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35C" w:rsidRDefault="00394C69">
      <w:pPr>
        <w:jc w:val="center"/>
      </w:pPr>
      <w:r>
        <w:rPr>
          <w:sz w:val="44"/>
        </w:rPr>
        <w:t>The Complex World of Living Organisms: An Exploration of Biology</w:t>
      </w:r>
    </w:p>
    <w:p w:rsidR="00E5635C" w:rsidRDefault="00394C69">
      <w:pPr>
        <w:jc w:val="center"/>
      </w:pPr>
      <w:r>
        <w:rPr>
          <w:sz w:val="36"/>
        </w:rPr>
        <w:t>Samuel Brown</w:t>
      </w:r>
      <w:r>
        <w:br/>
      </w:r>
      <w:r>
        <w:rPr>
          <w:sz w:val="32"/>
        </w:rPr>
        <w:t>Samuelbrown1999@gmail</w:t>
      </w:r>
      <w:r w:rsidR="00AE2063">
        <w:rPr>
          <w:sz w:val="32"/>
        </w:rPr>
        <w:t>.</w:t>
      </w:r>
      <w:r>
        <w:rPr>
          <w:sz w:val="32"/>
        </w:rPr>
        <w:t>com</w:t>
      </w:r>
    </w:p>
    <w:p w:rsidR="00E5635C" w:rsidRDefault="00394C69">
      <w:r>
        <w:rPr>
          <w:sz w:val="24"/>
        </w:rPr>
        <w:t>Biology, the study of life, is a fascinating field that delves into the intricate mechanisms and processes that govern all living organisms</w:t>
      </w:r>
      <w:r w:rsidR="00AE2063">
        <w:rPr>
          <w:sz w:val="24"/>
        </w:rPr>
        <w:t>.</w:t>
      </w:r>
      <w:r>
        <w:rPr>
          <w:sz w:val="24"/>
        </w:rPr>
        <w:t xml:space="preserve"> From the microscopic realm of cells to the diverse ecosystems that encompass our planet, biology unravels the mysteries of life's origins, its evolution, and its incredible diversity</w:t>
      </w:r>
      <w:r w:rsidR="00AE2063">
        <w:rPr>
          <w:sz w:val="24"/>
        </w:rPr>
        <w:t>.</w:t>
      </w:r>
      <w:r>
        <w:rPr>
          <w:sz w:val="24"/>
        </w:rPr>
        <w:t xml:space="preserve"> In this essay, we will embark on a journey through the captivating world of biology, exploring its fundamental concepts, unraveling the secrets of life, and appreciating the harmonious symphony of living systems</w:t>
      </w:r>
      <w:r w:rsidR="00AE2063">
        <w:rPr>
          <w:sz w:val="24"/>
        </w:rPr>
        <w:t>.</w:t>
      </w:r>
    </w:p>
    <w:p w:rsidR="00E5635C" w:rsidRDefault="00394C69">
      <w:r>
        <w:rPr>
          <w:sz w:val="24"/>
        </w:rPr>
        <w:t>Biology, a Multifaceted Science: Biology encompasses a broad spectrum of subfields, each focusing on a specific aspect of life</w:t>
      </w:r>
      <w:r w:rsidR="00AE2063">
        <w:rPr>
          <w:sz w:val="24"/>
        </w:rPr>
        <w:t>.</w:t>
      </w:r>
      <w:r>
        <w:rPr>
          <w:sz w:val="24"/>
        </w:rPr>
        <w:t xml:space="preserve"> Molecular biology unravels the intricate workings of cells, while genetics deciphers the blueprint of life encoded within DNA</w:t>
      </w:r>
      <w:r w:rsidR="00AE2063">
        <w:rPr>
          <w:sz w:val="24"/>
        </w:rPr>
        <w:t>.</w:t>
      </w:r>
      <w:r>
        <w:rPr>
          <w:sz w:val="24"/>
        </w:rPr>
        <w:t xml:space="preserve"> Ecology examines the interactions between organisms and their environment, while evolutionary biology delves into the remarkable story of life's transformation over millions of years</w:t>
      </w:r>
      <w:r w:rsidR="00AE2063">
        <w:rPr>
          <w:sz w:val="24"/>
        </w:rPr>
        <w:t>.</w:t>
      </w:r>
      <w:r>
        <w:rPr>
          <w:sz w:val="24"/>
        </w:rPr>
        <w:t xml:space="preserve"> This diversity of subfields reflects the immense complexity and interconnectedness of life, highlighting the harmonious tapestry woven by all living organisms</w:t>
      </w:r>
      <w:r w:rsidR="00AE2063">
        <w:rPr>
          <w:sz w:val="24"/>
        </w:rPr>
        <w:t>.</w:t>
      </w:r>
    </w:p>
    <w:p w:rsidR="00E5635C" w:rsidRDefault="00394C69">
      <w:r>
        <w:rPr>
          <w:sz w:val="24"/>
        </w:rPr>
        <w:t>The Symphony of Life: Living organisms, whether microscopic bacteria or majestic whales, exhibit an extraordinary symphony of processes that orchestrate their existence</w:t>
      </w:r>
      <w:r w:rsidR="00AE2063">
        <w:rPr>
          <w:sz w:val="24"/>
        </w:rPr>
        <w:t>.</w:t>
      </w:r>
      <w:r>
        <w:rPr>
          <w:sz w:val="24"/>
        </w:rPr>
        <w:t xml:space="preserve"> Cells, the fundamental units of life, are intricate microcosms of activity, carrying out essential functions such as energy production, protein synthesis, and DNA replication</w:t>
      </w:r>
      <w:r w:rsidR="00AE2063">
        <w:rPr>
          <w:sz w:val="24"/>
        </w:rPr>
        <w:t>.</w:t>
      </w:r>
      <w:r>
        <w:rPr>
          <w:sz w:val="24"/>
        </w:rPr>
        <w:t xml:space="preserve"> Within ecosystems, organisms interact in intricate ways, forming dynamic food webs and nutrient cycles that sustain the delicate balance of life</w:t>
      </w:r>
      <w:r w:rsidR="00AE2063">
        <w:rPr>
          <w:sz w:val="24"/>
        </w:rPr>
        <w:t>.</w:t>
      </w:r>
      <w:r>
        <w:rPr>
          <w:sz w:val="24"/>
        </w:rPr>
        <w:t xml:space="preserve"> Every organism, from the smallest microorganism to the largest tree, plays a vital role in maintaining the harmonious equilibrium of our planet</w:t>
      </w:r>
      <w:r w:rsidR="00AE2063">
        <w:rPr>
          <w:sz w:val="24"/>
        </w:rPr>
        <w:t>.</w:t>
      </w:r>
    </w:p>
    <w:p w:rsidR="00E5635C" w:rsidRDefault="00394C69">
      <w:r>
        <w:rPr>
          <w:sz w:val="24"/>
        </w:rPr>
        <w:t>The Journey of Life: Biology unravels the captivating story of life's evolution, revealing the remarkable transformation of organisms over millions of years</w:t>
      </w:r>
      <w:r w:rsidR="00AE2063">
        <w:rPr>
          <w:sz w:val="24"/>
        </w:rPr>
        <w:t>.</w:t>
      </w:r>
      <w:r>
        <w:rPr>
          <w:sz w:val="24"/>
        </w:rPr>
        <w:t xml:space="preserve"> Fossils provide glimpses into Earth's distant past, showcasing a diverse array of creatures, some long extinct, others persisting today</w:t>
      </w:r>
      <w:r w:rsidR="00AE2063">
        <w:rPr>
          <w:sz w:val="24"/>
        </w:rPr>
        <w:t>.</w:t>
      </w:r>
      <w:r>
        <w:rPr>
          <w:sz w:val="24"/>
        </w:rPr>
        <w:t xml:space="preserve"> Evolutionary biology explores the mechanisms driving these changes, such as natural selection and genetic drift</w:t>
      </w:r>
      <w:r w:rsidR="00AE2063">
        <w:rPr>
          <w:sz w:val="24"/>
        </w:rPr>
        <w:t>.</w:t>
      </w:r>
      <w:r>
        <w:rPr>
          <w:sz w:val="24"/>
        </w:rPr>
        <w:t xml:space="preserve"> It illuminates the interconnectedness of all living things, tracing our shared ancestry to a common origin</w:t>
      </w:r>
      <w:r w:rsidR="00AE2063">
        <w:rPr>
          <w:sz w:val="24"/>
        </w:rPr>
        <w:t>.</w:t>
      </w:r>
      <w:r>
        <w:rPr>
          <w:sz w:val="24"/>
        </w:rPr>
        <w:t xml:space="preserve"> Studying evolution not only sheds light on </w:t>
      </w:r>
      <w:r>
        <w:rPr>
          <w:sz w:val="24"/>
        </w:rPr>
        <w:lastRenderedPageBreak/>
        <w:t>the history of life but also provides insights into the resilience and adaptability of organisms in a constantly changing world</w:t>
      </w:r>
      <w:r w:rsidR="00AE2063">
        <w:rPr>
          <w:sz w:val="24"/>
        </w:rPr>
        <w:t>.</w:t>
      </w:r>
    </w:p>
    <w:p w:rsidR="00E5635C" w:rsidRDefault="00E5635C"/>
    <w:p w:rsidR="00E5635C" w:rsidRDefault="00394C69">
      <w:r>
        <w:rPr>
          <w:sz w:val="28"/>
        </w:rPr>
        <w:t>Summary</w:t>
      </w:r>
    </w:p>
    <w:p w:rsidR="00E5635C" w:rsidRDefault="00394C69">
      <w:r>
        <w:t>The world of biology is a vast, interconnected tapestry of life, encompassing the intricate workings of cells, the diversity of organisms, and the remarkable journey of evolution</w:t>
      </w:r>
      <w:r w:rsidR="00AE2063">
        <w:t>.</w:t>
      </w:r>
      <w:r>
        <w:t xml:space="preserve"> From the microscopic realm to the sprawling ecosystems, biology unravels the secrets of life's origins, its mechanisms, and its extraordinary complexity</w:t>
      </w:r>
      <w:r w:rsidR="00AE2063">
        <w:t>.</w:t>
      </w:r>
      <w:r>
        <w:t xml:space="preserve"> Studying biology not only expands our understanding of the natural world but also cultivates a deep appreciation for the delicate balance of life and the interconnectedness of all living beings</w:t>
      </w:r>
      <w:r w:rsidR="00AE2063">
        <w:t>.</w:t>
      </w:r>
      <w:r>
        <w:t xml:space="preserve"> As we continue to delve into the complexities of biology, we gain invaluable insights into the mysteries of existence, inspiring us to safeguard and preserve the incredible biodiversity that graces our planet</w:t>
      </w:r>
      <w:r w:rsidR="00AE2063">
        <w:t>.</w:t>
      </w:r>
    </w:p>
    <w:sectPr w:rsidR="00E563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034092">
    <w:abstractNumId w:val="8"/>
  </w:num>
  <w:num w:numId="2" w16cid:durableId="846286031">
    <w:abstractNumId w:val="6"/>
  </w:num>
  <w:num w:numId="3" w16cid:durableId="180513965">
    <w:abstractNumId w:val="5"/>
  </w:num>
  <w:num w:numId="4" w16cid:durableId="1225222235">
    <w:abstractNumId w:val="4"/>
  </w:num>
  <w:num w:numId="5" w16cid:durableId="1739480367">
    <w:abstractNumId w:val="7"/>
  </w:num>
  <w:num w:numId="6" w16cid:durableId="152257121">
    <w:abstractNumId w:val="3"/>
  </w:num>
  <w:num w:numId="7" w16cid:durableId="320935273">
    <w:abstractNumId w:val="2"/>
  </w:num>
  <w:num w:numId="8" w16cid:durableId="876742120">
    <w:abstractNumId w:val="1"/>
  </w:num>
  <w:num w:numId="9" w16cid:durableId="71227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C69"/>
    <w:rsid w:val="00AA1D8D"/>
    <w:rsid w:val="00AE2063"/>
    <w:rsid w:val="00B47730"/>
    <w:rsid w:val="00CB0664"/>
    <w:rsid w:val="00E563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